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F3" w:rsidRDefault="00DA1CF3" w:rsidP="00DA1CF3">
      <w:pPr>
        <w:jc w:val="center"/>
      </w:pPr>
      <w:r>
        <w:rPr>
          <w:noProof/>
        </w:rPr>
        <w:drawing>
          <wp:inline distT="0" distB="0" distL="0" distR="0">
            <wp:extent cx="2047875" cy="862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46" cy="8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B2" w:rsidRPr="005364C2" w:rsidRDefault="00957FB2" w:rsidP="00957FB2">
      <w:pPr>
        <w:spacing w:after="0"/>
        <w:jc w:val="center"/>
        <w:rPr>
          <w:b/>
          <w:sz w:val="28"/>
          <w:szCs w:val="28"/>
          <w:u w:val="single"/>
        </w:rPr>
      </w:pPr>
      <w:r w:rsidRPr="005364C2">
        <w:rPr>
          <w:b/>
          <w:sz w:val="28"/>
          <w:szCs w:val="28"/>
          <w:u w:val="single"/>
        </w:rPr>
        <w:t>PUBLIC NOTICE</w:t>
      </w:r>
    </w:p>
    <w:p w:rsidR="00957FB2" w:rsidRPr="005364C2" w:rsidRDefault="00957FB2" w:rsidP="00957FB2">
      <w:pPr>
        <w:spacing w:after="0"/>
        <w:jc w:val="center"/>
        <w:rPr>
          <w:b/>
          <w:sz w:val="28"/>
          <w:szCs w:val="28"/>
        </w:rPr>
      </w:pPr>
      <w:r w:rsidRPr="005364C2">
        <w:rPr>
          <w:b/>
          <w:sz w:val="28"/>
          <w:szCs w:val="28"/>
        </w:rPr>
        <w:t>GIC COMMISSION MEETING</w:t>
      </w:r>
    </w:p>
    <w:p w:rsidR="00957FB2" w:rsidRPr="005364C2" w:rsidRDefault="00137568" w:rsidP="00957FB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5D7588" w:rsidRPr="005364C2">
        <w:rPr>
          <w:b/>
          <w:sz w:val="28"/>
          <w:szCs w:val="28"/>
        </w:rPr>
        <w:t xml:space="preserve">, </w:t>
      </w:r>
      <w:r w:rsidR="00216D48">
        <w:rPr>
          <w:b/>
          <w:sz w:val="28"/>
          <w:szCs w:val="28"/>
        </w:rPr>
        <w:t>November 1</w:t>
      </w:r>
      <w:r w:rsidR="00FD4AAD" w:rsidRPr="005364C2">
        <w:rPr>
          <w:b/>
          <w:sz w:val="28"/>
          <w:szCs w:val="28"/>
        </w:rPr>
        <w:t>, 2018</w:t>
      </w:r>
    </w:p>
    <w:p w:rsidR="00216D48" w:rsidRDefault="009F55E5" w:rsidP="00957FB2">
      <w:pPr>
        <w:spacing w:after="0"/>
        <w:jc w:val="center"/>
        <w:rPr>
          <w:b/>
          <w:sz w:val="28"/>
          <w:szCs w:val="28"/>
        </w:rPr>
      </w:pPr>
      <w:r w:rsidRPr="005364C2">
        <w:rPr>
          <w:b/>
          <w:sz w:val="28"/>
          <w:szCs w:val="28"/>
        </w:rPr>
        <w:t>8:30</w:t>
      </w:r>
      <w:r w:rsidR="00957FB2" w:rsidRPr="005364C2">
        <w:rPr>
          <w:b/>
          <w:sz w:val="28"/>
          <w:szCs w:val="28"/>
        </w:rPr>
        <w:t xml:space="preserve"> </w:t>
      </w:r>
      <w:r w:rsidRPr="005364C2">
        <w:rPr>
          <w:b/>
          <w:sz w:val="28"/>
          <w:szCs w:val="28"/>
        </w:rPr>
        <w:t>A</w:t>
      </w:r>
      <w:r w:rsidR="00957FB2" w:rsidRPr="005364C2">
        <w:rPr>
          <w:b/>
          <w:sz w:val="28"/>
          <w:szCs w:val="28"/>
        </w:rPr>
        <w:t>.M.</w:t>
      </w:r>
      <w:r w:rsidR="00216D48">
        <w:rPr>
          <w:b/>
          <w:sz w:val="28"/>
          <w:szCs w:val="28"/>
        </w:rPr>
        <w:t xml:space="preserve"> </w:t>
      </w:r>
    </w:p>
    <w:p w:rsidR="00216D48" w:rsidRPr="005364C2" w:rsidRDefault="00216D48" w:rsidP="00957FB2">
      <w:pPr>
        <w:spacing w:after="0"/>
        <w:jc w:val="center"/>
        <w:rPr>
          <w:b/>
          <w:sz w:val="28"/>
          <w:szCs w:val="28"/>
        </w:rPr>
      </w:pPr>
      <w:r w:rsidRPr="00216D48">
        <w:rPr>
          <w:b/>
          <w:i/>
          <w:sz w:val="28"/>
          <w:szCs w:val="28"/>
        </w:rPr>
        <w:t>*</w:t>
      </w:r>
      <w:r w:rsidRPr="00216D48">
        <w:rPr>
          <w:i/>
          <w:sz w:val="28"/>
          <w:szCs w:val="28"/>
        </w:rPr>
        <w:t>extended*</w:t>
      </w:r>
      <w:r>
        <w:rPr>
          <w:b/>
          <w:sz w:val="28"/>
          <w:szCs w:val="28"/>
        </w:rPr>
        <w:t xml:space="preserve"> </w:t>
      </w:r>
    </w:p>
    <w:p w:rsidR="00957FB2" w:rsidRPr="005364C2" w:rsidRDefault="00957FB2" w:rsidP="00957FB2">
      <w:pPr>
        <w:spacing w:after="0"/>
        <w:jc w:val="center"/>
        <w:rPr>
          <w:b/>
          <w:sz w:val="28"/>
          <w:szCs w:val="28"/>
          <w:u w:val="single"/>
        </w:rPr>
      </w:pPr>
    </w:p>
    <w:p w:rsidR="00137568" w:rsidRPr="00C448E9" w:rsidRDefault="00137568" w:rsidP="00957FB2">
      <w:pPr>
        <w:spacing w:after="0"/>
        <w:jc w:val="center"/>
        <w:rPr>
          <w:sz w:val="28"/>
          <w:szCs w:val="28"/>
        </w:rPr>
      </w:pPr>
      <w:r w:rsidRPr="00C448E9">
        <w:rPr>
          <w:sz w:val="28"/>
          <w:szCs w:val="28"/>
        </w:rPr>
        <w:t>John W. McCormick Building</w:t>
      </w:r>
    </w:p>
    <w:p w:rsidR="009F55E5" w:rsidRPr="00C448E9" w:rsidRDefault="00C44FD2" w:rsidP="00957FB2">
      <w:pPr>
        <w:spacing w:after="0"/>
        <w:jc w:val="center"/>
        <w:rPr>
          <w:sz w:val="28"/>
          <w:szCs w:val="28"/>
        </w:rPr>
      </w:pPr>
      <w:r w:rsidRPr="00C448E9">
        <w:rPr>
          <w:sz w:val="28"/>
          <w:szCs w:val="28"/>
        </w:rPr>
        <w:t xml:space="preserve">Conference </w:t>
      </w:r>
      <w:r w:rsidR="00137568" w:rsidRPr="00C448E9">
        <w:rPr>
          <w:sz w:val="28"/>
          <w:szCs w:val="28"/>
        </w:rPr>
        <w:t>Rooms 1&amp;2, 21</w:t>
      </w:r>
      <w:r w:rsidR="00137568" w:rsidRPr="00C448E9">
        <w:rPr>
          <w:sz w:val="28"/>
          <w:szCs w:val="28"/>
          <w:vertAlign w:val="superscript"/>
        </w:rPr>
        <w:t xml:space="preserve">st </w:t>
      </w:r>
      <w:r w:rsidR="00137568" w:rsidRPr="00C448E9">
        <w:rPr>
          <w:sz w:val="28"/>
          <w:szCs w:val="28"/>
        </w:rPr>
        <w:t>Floor</w:t>
      </w:r>
    </w:p>
    <w:p w:rsidR="00957FB2" w:rsidRPr="00C448E9" w:rsidRDefault="00C44FD2" w:rsidP="00957FB2">
      <w:pPr>
        <w:spacing w:after="0"/>
        <w:jc w:val="center"/>
        <w:rPr>
          <w:sz w:val="28"/>
          <w:szCs w:val="28"/>
        </w:rPr>
      </w:pPr>
      <w:r w:rsidRPr="00C448E9">
        <w:rPr>
          <w:sz w:val="28"/>
          <w:szCs w:val="28"/>
        </w:rPr>
        <w:t>1</w:t>
      </w:r>
      <w:r w:rsidR="00137568" w:rsidRPr="00C448E9">
        <w:rPr>
          <w:sz w:val="28"/>
          <w:szCs w:val="28"/>
        </w:rPr>
        <w:t xml:space="preserve"> </w:t>
      </w:r>
      <w:r w:rsidR="00C2736F">
        <w:rPr>
          <w:sz w:val="28"/>
          <w:szCs w:val="28"/>
        </w:rPr>
        <w:t xml:space="preserve">Ashburton </w:t>
      </w:r>
      <w:r w:rsidR="00137568" w:rsidRPr="00C448E9">
        <w:rPr>
          <w:sz w:val="28"/>
          <w:szCs w:val="28"/>
        </w:rPr>
        <w:t>Place, Boston, MA 02108</w:t>
      </w:r>
    </w:p>
    <w:p w:rsidR="00957FB2" w:rsidRDefault="00957FB2" w:rsidP="003E0E37">
      <w:pPr>
        <w:spacing w:after="0"/>
        <w:rPr>
          <w:b/>
          <w:u w:val="single"/>
        </w:rPr>
      </w:pPr>
    </w:p>
    <w:p w:rsidR="00C448E9" w:rsidRDefault="001B2936" w:rsidP="003E0E37">
      <w:pPr>
        <w:spacing w:after="0"/>
        <w:rPr>
          <w:b/>
          <w:u w:val="single"/>
        </w:rPr>
      </w:pPr>
      <w:bookmarkStart w:id="0" w:name="_GoBack"/>
      <w:r>
        <w:rPr>
          <w:b/>
          <w:u w:val="single"/>
        </w:rPr>
        <w:t>**Please note: The sequence of the agenda is under review and may change as a result of Commissioner feedback**</w:t>
      </w:r>
    </w:p>
    <w:bookmarkEnd w:id="0"/>
    <w:p w:rsidR="001B2936" w:rsidRPr="00812937" w:rsidRDefault="001B2936" w:rsidP="003E0E37">
      <w:pPr>
        <w:spacing w:after="0"/>
        <w:rPr>
          <w:b/>
          <w:u w:val="single"/>
        </w:rPr>
      </w:pPr>
    </w:p>
    <w:p w:rsidR="009F55E5" w:rsidRPr="00216D48" w:rsidRDefault="009F55E5" w:rsidP="006B26C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b/>
          <w:bCs/>
          <w:sz w:val="24"/>
          <w:szCs w:val="24"/>
        </w:rPr>
        <w:t>Approval of</w:t>
      </w:r>
      <w:r w:rsidR="00C501B2" w:rsidRPr="00216D48">
        <w:rPr>
          <w:b/>
          <w:bCs/>
          <w:sz w:val="24"/>
          <w:szCs w:val="24"/>
        </w:rPr>
        <w:t xml:space="preserve"> Meeting </w:t>
      </w:r>
      <w:r w:rsidR="00687310" w:rsidRPr="00216D48">
        <w:rPr>
          <w:b/>
          <w:bCs/>
          <w:sz w:val="24"/>
          <w:szCs w:val="24"/>
        </w:rPr>
        <w:t xml:space="preserve">Minutes </w:t>
      </w:r>
      <w:r w:rsidRPr="00216D48">
        <w:rPr>
          <w:b/>
          <w:bCs/>
          <w:i/>
          <w:iCs/>
          <w:sz w:val="24"/>
          <w:szCs w:val="24"/>
        </w:rPr>
        <w:t>(VOTE)</w:t>
      </w:r>
    </w:p>
    <w:p w:rsidR="00E677D0" w:rsidRPr="00216D48" w:rsidRDefault="00216D48" w:rsidP="006B26C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bCs/>
          <w:sz w:val="24"/>
          <w:szCs w:val="24"/>
        </w:rPr>
        <w:t>October 4,</w:t>
      </w:r>
      <w:r w:rsidR="00137568" w:rsidRPr="00216D48">
        <w:rPr>
          <w:bCs/>
          <w:sz w:val="24"/>
          <w:szCs w:val="24"/>
        </w:rPr>
        <w:t xml:space="preserve"> </w:t>
      </w:r>
      <w:r w:rsidR="00C501B2" w:rsidRPr="00216D48">
        <w:rPr>
          <w:bCs/>
          <w:sz w:val="24"/>
          <w:szCs w:val="24"/>
        </w:rPr>
        <w:t>2018</w:t>
      </w:r>
    </w:p>
    <w:p w:rsidR="009F55E5" w:rsidRPr="00216D48" w:rsidRDefault="009F55E5" w:rsidP="006B26C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b/>
          <w:bCs/>
          <w:sz w:val="24"/>
          <w:szCs w:val="24"/>
        </w:rPr>
        <w:t xml:space="preserve">Director’s Report </w:t>
      </w:r>
      <w:r w:rsidRPr="00216D48">
        <w:rPr>
          <w:b/>
          <w:bCs/>
          <w:i/>
          <w:iCs/>
          <w:sz w:val="24"/>
          <w:szCs w:val="24"/>
        </w:rPr>
        <w:t>(INFORM)</w:t>
      </w:r>
    </w:p>
    <w:p w:rsidR="00216D48" w:rsidRPr="00216D48" w:rsidRDefault="00216D48" w:rsidP="006B26C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sz w:val="24"/>
          <w:szCs w:val="24"/>
        </w:rPr>
        <w:t>F</w:t>
      </w:r>
      <w:r w:rsidR="006B26C0">
        <w:rPr>
          <w:sz w:val="24"/>
          <w:szCs w:val="24"/>
        </w:rPr>
        <w:t xml:space="preserve">lexible </w:t>
      </w:r>
      <w:r w:rsidRPr="00216D48">
        <w:rPr>
          <w:sz w:val="24"/>
          <w:szCs w:val="24"/>
        </w:rPr>
        <w:t>S</w:t>
      </w:r>
      <w:r w:rsidR="006B26C0">
        <w:rPr>
          <w:sz w:val="24"/>
          <w:szCs w:val="24"/>
        </w:rPr>
        <w:t xml:space="preserve">pending </w:t>
      </w:r>
      <w:r w:rsidRPr="00216D48">
        <w:rPr>
          <w:sz w:val="24"/>
          <w:szCs w:val="24"/>
        </w:rPr>
        <w:t>A</w:t>
      </w:r>
      <w:r w:rsidR="006B26C0">
        <w:rPr>
          <w:sz w:val="24"/>
          <w:szCs w:val="24"/>
        </w:rPr>
        <w:t>ccount</w:t>
      </w:r>
      <w:r w:rsidRPr="00216D48">
        <w:rPr>
          <w:sz w:val="24"/>
          <w:szCs w:val="24"/>
        </w:rPr>
        <w:t xml:space="preserve"> </w:t>
      </w:r>
      <w:r w:rsidR="00572D83">
        <w:rPr>
          <w:sz w:val="24"/>
          <w:szCs w:val="24"/>
        </w:rPr>
        <w:t xml:space="preserve">Procurement </w:t>
      </w:r>
      <w:r w:rsidRPr="00216D48">
        <w:rPr>
          <w:sz w:val="24"/>
          <w:szCs w:val="24"/>
        </w:rPr>
        <w:t>Update</w:t>
      </w:r>
    </w:p>
    <w:p w:rsidR="00216D48" w:rsidRPr="00216D48" w:rsidRDefault="00216D48" w:rsidP="006B26C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sz w:val="24"/>
          <w:szCs w:val="24"/>
        </w:rPr>
        <w:t>Annual Health Plan Stewardship Meetings</w:t>
      </w:r>
    </w:p>
    <w:p w:rsidR="00216D48" w:rsidRPr="00216D48" w:rsidRDefault="00216D48" w:rsidP="006B26C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sz w:val="24"/>
          <w:szCs w:val="24"/>
        </w:rPr>
        <w:t>Heat Map</w:t>
      </w:r>
      <w:r w:rsidR="00572D83">
        <w:rPr>
          <w:sz w:val="24"/>
          <w:szCs w:val="24"/>
        </w:rPr>
        <w:t xml:space="preserve"> of Employee disbursement across Massachusetts</w:t>
      </w:r>
    </w:p>
    <w:p w:rsidR="00216D48" w:rsidRPr="00216D48" w:rsidRDefault="00216D48" w:rsidP="006B26C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sz w:val="24"/>
          <w:szCs w:val="24"/>
        </w:rPr>
        <w:t>Calendar</w:t>
      </w:r>
      <w:r w:rsidR="00572D83">
        <w:rPr>
          <w:sz w:val="24"/>
          <w:szCs w:val="24"/>
        </w:rPr>
        <w:t xml:space="preserve"> of upcoming events</w:t>
      </w:r>
    </w:p>
    <w:p w:rsidR="00216D48" w:rsidRPr="00216D48" w:rsidRDefault="00216D48" w:rsidP="006B26C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16D48">
        <w:rPr>
          <w:sz w:val="24"/>
          <w:szCs w:val="24"/>
        </w:rPr>
        <w:t>Medicare Advantage Rate Renewal</w:t>
      </w:r>
    </w:p>
    <w:p w:rsidR="00216D48" w:rsidRPr="00572D83" w:rsidRDefault="00216D48" w:rsidP="006B26C0">
      <w:pPr>
        <w:pStyle w:val="ListParagraph"/>
        <w:numPr>
          <w:ilvl w:val="2"/>
          <w:numId w:val="1"/>
        </w:numPr>
        <w:tabs>
          <w:tab w:val="num" w:pos="1800"/>
        </w:tabs>
        <w:spacing w:after="0" w:line="240" w:lineRule="auto"/>
        <w:rPr>
          <w:b/>
          <w:bCs/>
          <w:sz w:val="24"/>
          <w:szCs w:val="24"/>
        </w:rPr>
      </w:pPr>
      <w:r w:rsidRPr="00216D48">
        <w:rPr>
          <w:sz w:val="24"/>
          <w:szCs w:val="24"/>
        </w:rPr>
        <w:t>Cost Trend Hearings</w:t>
      </w:r>
      <w:r w:rsidR="00572D83">
        <w:rPr>
          <w:sz w:val="24"/>
          <w:szCs w:val="24"/>
        </w:rPr>
        <w:t xml:space="preserve"> review</w:t>
      </w:r>
    </w:p>
    <w:p w:rsidR="00216D48" w:rsidRPr="00572D83" w:rsidRDefault="00216D48" w:rsidP="006B26C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216D48">
        <w:rPr>
          <w:b/>
          <w:sz w:val="24"/>
          <w:szCs w:val="24"/>
        </w:rPr>
        <w:t>Introduction: CHIA &amp; Health Policy C</w:t>
      </w:r>
      <w:r w:rsidR="006B26C0">
        <w:rPr>
          <w:b/>
          <w:sz w:val="24"/>
          <w:szCs w:val="24"/>
        </w:rPr>
        <w:t>ommissi</w:t>
      </w:r>
      <w:r w:rsidRPr="00216D48">
        <w:rPr>
          <w:b/>
          <w:sz w:val="24"/>
          <w:szCs w:val="24"/>
        </w:rPr>
        <w:t>on (INFORM)</w:t>
      </w:r>
    </w:p>
    <w:p w:rsidR="00572D83" w:rsidRPr="001B2936" w:rsidRDefault="00572D83" w:rsidP="00572D83">
      <w:pPr>
        <w:pStyle w:val="ListParagraph"/>
        <w:numPr>
          <w:ilvl w:val="2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resentations by Ray Campbell (CHIA) and David </w:t>
      </w:r>
      <w:proofErr w:type="spellStart"/>
      <w:r>
        <w:rPr>
          <w:b/>
          <w:sz w:val="24"/>
          <w:szCs w:val="24"/>
        </w:rPr>
        <w:t>Seltz</w:t>
      </w:r>
      <w:proofErr w:type="spellEnd"/>
      <w:r>
        <w:rPr>
          <w:b/>
          <w:sz w:val="24"/>
          <w:szCs w:val="24"/>
        </w:rPr>
        <w:t xml:space="preserve"> (HPHC)</w:t>
      </w:r>
    </w:p>
    <w:p w:rsidR="001B2936" w:rsidRPr="00216D48" w:rsidRDefault="001B2936" w:rsidP="001B2936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Break</w:t>
      </w:r>
    </w:p>
    <w:p w:rsidR="001B2936" w:rsidRDefault="001B2936" w:rsidP="001B2936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216D48">
        <w:rPr>
          <w:b/>
          <w:bCs/>
          <w:sz w:val="24"/>
          <w:szCs w:val="24"/>
        </w:rPr>
        <w:t>Healthcare Financial Benchmarking (INFORM)</w:t>
      </w:r>
    </w:p>
    <w:p w:rsidR="001B2936" w:rsidRPr="00572D83" w:rsidRDefault="001B2936" w:rsidP="001B2936">
      <w:pPr>
        <w:pStyle w:val="ListParagraph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572D83">
        <w:rPr>
          <w:bCs/>
          <w:sz w:val="24"/>
          <w:szCs w:val="24"/>
        </w:rPr>
        <w:t xml:space="preserve">Continuation of </w:t>
      </w:r>
      <w:r>
        <w:rPr>
          <w:bCs/>
          <w:sz w:val="24"/>
          <w:szCs w:val="24"/>
        </w:rPr>
        <w:t>Willis Tower’s benchmarking discussion from October meeting. (if time permits)</w:t>
      </w:r>
    </w:p>
    <w:p w:rsidR="00216D48" w:rsidRPr="00216D48" w:rsidRDefault="00216D48" w:rsidP="006B26C0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 w:rsidRPr="00216D48">
        <w:rPr>
          <w:b/>
          <w:bCs/>
          <w:sz w:val="24"/>
          <w:szCs w:val="24"/>
        </w:rPr>
        <w:t>Accenture Update (INFORM)</w:t>
      </w:r>
    </w:p>
    <w:p w:rsidR="00216D48" w:rsidRPr="00216D48" w:rsidRDefault="00216D48" w:rsidP="006B26C0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 w:rsidRPr="00216D48">
        <w:rPr>
          <w:bCs/>
          <w:sz w:val="24"/>
          <w:szCs w:val="24"/>
        </w:rPr>
        <w:t>Project Update</w:t>
      </w:r>
    </w:p>
    <w:p w:rsidR="00216D48" w:rsidRDefault="00216D48" w:rsidP="006B26C0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 w:rsidRPr="00216D48">
        <w:rPr>
          <w:bCs/>
          <w:sz w:val="24"/>
          <w:szCs w:val="24"/>
        </w:rPr>
        <w:t>Business Process Redesign</w:t>
      </w:r>
    </w:p>
    <w:p w:rsidR="006B26C0" w:rsidRDefault="006B26C0" w:rsidP="006B26C0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4"/>
          <w:szCs w:val="24"/>
        </w:rPr>
      </w:pPr>
      <w:r w:rsidRPr="006B26C0">
        <w:rPr>
          <w:b/>
          <w:bCs/>
          <w:sz w:val="24"/>
          <w:szCs w:val="24"/>
        </w:rPr>
        <w:t>Functional Reviews (INFORM)</w:t>
      </w:r>
    </w:p>
    <w:p w:rsidR="00572D83" w:rsidRPr="00572D83" w:rsidRDefault="00572D83" w:rsidP="00572D83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 w:rsidRPr="00572D83">
        <w:rPr>
          <w:bCs/>
          <w:sz w:val="24"/>
          <w:szCs w:val="24"/>
        </w:rPr>
        <w:t>Monthly GIC financial updates</w:t>
      </w:r>
    </w:p>
    <w:p w:rsidR="009F55E5" w:rsidRPr="006B26C0" w:rsidRDefault="009F55E5" w:rsidP="006B26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C448E9">
        <w:rPr>
          <w:b/>
          <w:bCs/>
          <w:sz w:val="24"/>
          <w:szCs w:val="24"/>
        </w:rPr>
        <w:t>In Closing: Out &amp; About, Misc. Updates, Wrap-Up &amp; Discussion  &amp; Other Business</w:t>
      </w:r>
    </w:p>
    <w:p w:rsidR="006B26C0" w:rsidRPr="00572D83" w:rsidRDefault="006B26C0" w:rsidP="006B26C0">
      <w:pPr>
        <w:pStyle w:val="ListParagraph"/>
        <w:numPr>
          <w:ilvl w:val="2"/>
          <w:numId w:val="3"/>
        </w:numPr>
        <w:spacing w:after="0" w:line="240" w:lineRule="auto"/>
        <w:ind w:hanging="360"/>
        <w:rPr>
          <w:sz w:val="24"/>
          <w:szCs w:val="24"/>
        </w:rPr>
      </w:pPr>
      <w:r w:rsidRPr="00572D83">
        <w:rPr>
          <w:sz w:val="24"/>
          <w:szCs w:val="24"/>
        </w:rPr>
        <w:t>Governance</w:t>
      </w:r>
      <w:r w:rsidR="00572D83" w:rsidRPr="00572D83">
        <w:rPr>
          <w:sz w:val="24"/>
          <w:szCs w:val="24"/>
        </w:rPr>
        <w:t xml:space="preserve"> – follow up on subcommittee formation, </w:t>
      </w:r>
      <w:r w:rsidRPr="00572D83">
        <w:rPr>
          <w:sz w:val="24"/>
          <w:szCs w:val="24"/>
        </w:rPr>
        <w:t>Charter</w:t>
      </w:r>
      <w:r w:rsidR="00572D83" w:rsidRPr="00572D83">
        <w:rPr>
          <w:sz w:val="24"/>
          <w:szCs w:val="24"/>
        </w:rPr>
        <w:t xml:space="preserve"> and </w:t>
      </w:r>
      <w:r w:rsidRPr="00572D83">
        <w:rPr>
          <w:sz w:val="24"/>
          <w:szCs w:val="24"/>
        </w:rPr>
        <w:t xml:space="preserve">Next Steps </w:t>
      </w:r>
    </w:p>
    <w:p w:rsidR="00216D48" w:rsidRPr="00216D48" w:rsidRDefault="00216D48" w:rsidP="00216D48">
      <w:pPr>
        <w:spacing w:after="0" w:line="240" w:lineRule="auto"/>
        <w:ind w:left="1080"/>
        <w:rPr>
          <w:sz w:val="24"/>
          <w:szCs w:val="24"/>
        </w:rPr>
      </w:pPr>
    </w:p>
    <w:sectPr w:rsidR="00216D48" w:rsidRPr="00216D48" w:rsidSect="0081293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31"/>
    <w:multiLevelType w:val="hybridMultilevel"/>
    <w:tmpl w:val="203C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B35F1"/>
    <w:multiLevelType w:val="hybridMultilevel"/>
    <w:tmpl w:val="15060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23EC6"/>
    <w:multiLevelType w:val="hybridMultilevel"/>
    <w:tmpl w:val="EEE8E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F3"/>
    <w:rsid w:val="00070444"/>
    <w:rsid w:val="000D3ABD"/>
    <w:rsid w:val="000F4523"/>
    <w:rsid w:val="00137568"/>
    <w:rsid w:val="00163092"/>
    <w:rsid w:val="001B2936"/>
    <w:rsid w:val="00216D48"/>
    <w:rsid w:val="002349D1"/>
    <w:rsid w:val="002C6205"/>
    <w:rsid w:val="002D2A18"/>
    <w:rsid w:val="002D7A03"/>
    <w:rsid w:val="00316735"/>
    <w:rsid w:val="00324109"/>
    <w:rsid w:val="00391B3B"/>
    <w:rsid w:val="003A1EBC"/>
    <w:rsid w:val="003E0E37"/>
    <w:rsid w:val="004132C5"/>
    <w:rsid w:val="004822E6"/>
    <w:rsid w:val="004923DE"/>
    <w:rsid w:val="004A284A"/>
    <w:rsid w:val="004B0435"/>
    <w:rsid w:val="004C4664"/>
    <w:rsid w:val="005364C2"/>
    <w:rsid w:val="00572D83"/>
    <w:rsid w:val="005D3212"/>
    <w:rsid w:val="005D7588"/>
    <w:rsid w:val="00625982"/>
    <w:rsid w:val="00687310"/>
    <w:rsid w:val="0068747B"/>
    <w:rsid w:val="006A3C19"/>
    <w:rsid w:val="006B26C0"/>
    <w:rsid w:val="00717383"/>
    <w:rsid w:val="00783300"/>
    <w:rsid w:val="00812937"/>
    <w:rsid w:val="008A0BE7"/>
    <w:rsid w:val="008A780E"/>
    <w:rsid w:val="008C3201"/>
    <w:rsid w:val="00957FB2"/>
    <w:rsid w:val="009653AF"/>
    <w:rsid w:val="009E36D7"/>
    <w:rsid w:val="009F55E5"/>
    <w:rsid w:val="00A116DA"/>
    <w:rsid w:val="00AA7374"/>
    <w:rsid w:val="00AE4216"/>
    <w:rsid w:val="00AE5665"/>
    <w:rsid w:val="00AE72A6"/>
    <w:rsid w:val="00BB7E2E"/>
    <w:rsid w:val="00BF1DD4"/>
    <w:rsid w:val="00C016D7"/>
    <w:rsid w:val="00C2736F"/>
    <w:rsid w:val="00C355E2"/>
    <w:rsid w:val="00C448E9"/>
    <w:rsid w:val="00C44FD2"/>
    <w:rsid w:val="00C501B2"/>
    <w:rsid w:val="00C53523"/>
    <w:rsid w:val="00C800B3"/>
    <w:rsid w:val="00C83190"/>
    <w:rsid w:val="00CE478D"/>
    <w:rsid w:val="00D80A82"/>
    <w:rsid w:val="00D91E55"/>
    <w:rsid w:val="00D9387B"/>
    <w:rsid w:val="00DA1CF3"/>
    <w:rsid w:val="00DD206E"/>
    <w:rsid w:val="00E4154D"/>
    <w:rsid w:val="00E677D0"/>
    <w:rsid w:val="00E71A92"/>
    <w:rsid w:val="00E83B91"/>
    <w:rsid w:val="00F779D5"/>
    <w:rsid w:val="00FA09C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4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4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1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B71-EBB7-4363-BCD5-AB5773E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gero Lee, Ashley (GIC)</dc:creator>
  <cp:lastModifiedBy>ANF</cp:lastModifiedBy>
  <cp:revision>2</cp:revision>
  <cp:lastPrinted>2018-08-02T18:32:00Z</cp:lastPrinted>
  <dcterms:created xsi:type="dcterms:W3CDTF">2018-10-29T21:20:00Z</dcterms:created>
  <dcterms:modified xsi:type="dcterms:W3CDTF">2018-10-29T21:20:00Z</dcterms:modified>
</cp:coreProperties>
</file>